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7ED" w:rsidRDefault="00E047ED" w:rsidP="00443587"/>
    <w:p w:rsidR="00E047ED" w:rsidRDefault="00E047ED" w:rsidP="00E047ED">
      <w:pPr>
        <w:pStyle w:val="Paragrafoelenco"/>
      </w:pPr>
    </w:p>
    <w:p w:rsidR="007E41A8" w:rsidRDefault="00A129A5" w:rsidP="007E41A8">
      <w:pPr>
        <w:pStyle w:val="Paragrafoelenco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ottoline</w:t>
      </w:r>
      <w:r w:rsidR="007E41A8" w:rsidRPr="007E41A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tutti i numeri divisibili per 9. </w:t>
      </w:r>
    </w:p>
    <w:p w:rsidR="007E41A8" w:rsidRPr="007E41A8" w:rsidRDefault="007E41A8" w:rsidP="007E41A8">
      <w:pPr>
        <w:pStyle w:val="Paragrafoelenco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E41A8" w:rsidRPr="00806CEA" w:rsidRDefault="007E41A8" w:rsidP="00806CE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6CE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9    </w:t>
      </w:r>
      <w:r w:rsidR="00806CE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12      </w:t>
      </w:r>
      <w:r w:rsidRPr="00806CE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27  </w:t>
      </w:r>
      <w:r w:rsidR="00806CE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 w:rsidRPr="00806CE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79  </w:t>
      </w:r>
      <w:r w:rsidR="00806CE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 w:rsidRPr="00806CE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81  </w:t>
      </w:r>
      <w:r w:rsidR="00806CE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 w:rsidRPr="00806CE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160  </w:t>
      </w:r>
      <w:r w:rsidR="00806CE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</w:t>
      </w:r>
      <w:r w:rsidRPr="00806CE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900   </w:t>
      </w:r>
      <w:r w:rsidR="00806CE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 w:rsidRPr="00806CE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46  </w:t>
      </w:r>
      <w:r w:rsidR="00806CE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06CE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180   97</w:t>
      </w:r>
    </w:p>
    <w:p w:rsidR="007E41A8" w:rsidRDefault="007E41A8" w:rsidP="007E41A8">
      <w:pPr>
        <w:pStyle w:val="Paragrafoelenco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E41A8" w:rsidRDefault="00A129A5" w:rsidP="007E41A8">
      <w:pPr>
        <w:pStyle w:val="Paragrafoelenco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ottoline</w:t>
      </w:r>
      <w:r w:rsidR="007E41A8">
        <w:rPr>
          <w:rFonts w:ascii="Times New Roman" w:eastAsia="Times New Roman" w:hAnsi="Times New Roman" w:cs="Times New Roman"/>
          <w:sz w:val="24"/>
          <w:szCs w:val="24"/>
          <w:lang w:eastAsia="it-IT"/>
        </w:rPr>
        <w:t>a tutti i numeri divisibili per 5</w:t>
      </w:r>
    </w:p>
    <w:p w:rsidR="007E41A8" w:rsidRDefault="007E41A8" w:rsidP="007E41A8">
      <w:pPr>
        <w:pStyle w:val="Paragrafoelenco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E41A8" w:rsidRDefault="007E41A8" w:rsidP="007E41A8">
      <w:pPr>
        <w:pStyle w:val="Paragrafoelenco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0     14      25    40    50     72     65    81      99    </w:t>
      </w:r>
    </w:p>
    <w:p w:rsidR="007E41A8" w:rsidRPr="007E41A8" w:rsidRDefault="007E41A8" w:rsidP="007E41A8">
      <w:pPr>
        <w:pStyle w:val="Paragrafoelenco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72A1D" w:rsidRPr="00A129A5" w:rsidRDefault="00372A1D" w:rsidP="00D46C14">
      <w:pPr>
        <w:pStyle w:val="Paragrafoelenco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E41A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rova </w:t>
      </w:r>
      <w:r w:rsidR="007E41A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utti </w:t>
      </w:r>
      <w:r w:rsidRPr="007E41A8">
        <w:rPr>
          <w:rFonts w:ascii="Times New Roman" w:eastAsia="Times New Roman" w:hAnsi="Times New Roman" w:cs="Times New Roman"/>
          <w:sz w:val="24"/>
          <w:szCs w:val="24"/>
          <w:lang w:eastAsia="it-IT"/>
        </w:rPr>
        <w:t>i divisori</w:t>
      </w:r>
      <w:r w:rsidR="00A129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.      Esempio:    </w:t>
      </w:r>
      <w:r w:rsidRPr="00A129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(8) = </w:t>
      </w:r>
      <w:r w:rsidR="00A1430A" w:rsidRPr="00A129A5">
        <w:rPr>
          <w:rFonts w:ascii="Times New Roman" w:eastAsia="Times New Roman" w:hAnsi="Times New Roman" w:cs="Times New Roman"/>
          <w:sz w:val="24"/>
          <w:szCs w:val="24"/>
          <w:lang w:eastAsia="it-IT"/>
        </w:rPr>
        <w:t>{ 1, 2, 4, 8 }</w:t>
      </w:r>
    </w:p>
    <w:p w:rsidR="00372A1D" w:rsidRPr="00372A1D" w:rsidRDefault="00372A1D" w:rsidP="00D46C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72A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(12) = </w:t>
      </w:r>
    </w:p>
    <w:p w:rsidR="00372A1D" w:rsidRPr="00372A1D" w:rsidRDefault="00372A1D" w:rsidP="00D46C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72A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(18) = </w:t>
      </w:r>
    </w:p>
    <w:p w:rsidR="00D46C14" w:rsidRDefault="00D46C14" w:rsidP="00D46C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72A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(28) = </w:t>
      </w:r>
    </w:p>
    <w:p w:rsidR="00D46C14" w:rsidRPr="00372A1D" w:rsidRDefault="00D46C14" w:rsidP="00D46C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(35</w:t>
      </w:r>
      <w:r w:rsidRPr="00372A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 = </w:t>
      </w:r>
    </w:p>
    <w:p w:rsidR="00372A1D" w:rsidRDefault="00372A1D" w:rsidP="00D46C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72A1D" w:rsidRPr="00A129A5" w:rsidRDefault="00D46C14" w:rsidP="00D46C14">
      <w:pPr>
        <w:pStyle w:val="Paragrafoelenco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E41A8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="00372A1D" w:rsidRPr="007E41A8">
        <w:rPr>
          <w:rFonts w:ascii="Times New Roman" w:eastAsia="Times New Roman" w:hAnsi="Times New Roman" w:cs="Times New Roman"/>
          <w:sz w:val="24"/>
          <w:szCs w:val="24"/>
          <w:lang w:eastAsia="it-IT"/>
        </w:rPr>
        <w:t>crivi i primi cinque multipli</w:t>
      </w:r>
      <w:r w:rsidR="00A129A5">
        <w:rPr>
          <w:rFonts w:ascii="Times New Roman" w:eastAsia="Times New Roman" w:hAnsi="Times New Roman" w:cs="Times New Roman"/>
          <w:sz w:val="24"/>
          <w:szCs w:val="24"/>
          <w:lang w:eastAsia="it-IT"/>
        </w:rPr>
        <w:t>.       E</w:t>
      </w:r>
      <w:r w:rsidR="00A1430A" w:rsidRPr="007E41A8">
        <w:rPr>
          <w:rFonts w:ascii="Times New Roman" w:eastAsia="Times New Roman" w:hAnsi="Times New Roman" w:cs="Times New Roman"/>
          <w:sz w:val="24"/>
          <w:szCs w:val="24"/>
          <w:lang w:eastAsia="it-IT"/>
        </w:rPr>
        <w:t>sempio</w:t>
      </w:r>
      <w:r w:rsidR="00372A1D" w:rsidRPr="007E41A8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="00A129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</w:t>
      </w:r>
      <w:r w:rsidR="00372A1D" w:rsidRPr="00A129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(3) = </w:t>
      </w:r>
      <w:r w:rsidR="00A1430A" w:rsidRPr="00A129A5">
        <w:rPr>
          <w:rFonts w:ascii="Times New Roman" w:eastAsia="Times New Roman" w:hAnsi="Times New Roman" w:cs="Times New Roman"/>
          <w:sz w:val="24"/>
          <w:szCs w:val="24"/>
          <w:lang w:eastAsia="it-IT"/>
        </w:rPr>
        <w:t>{ 6, 9, 12, 15, 18 }</w:t>
      </w:r>
    </w:p>
    <w:p w:rsidR="00372A1D" w:rsidRDefault="00D46C14" w:rsidP="00D46C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(5</w:t>
      </w:r>
      <w:r w:rsidR="00372A1D" w:rsidRPr="00372A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 = </w:t>
      </w:r>
    </w:p>
    <w:p w:rsidR="00D46C14" w:rsidRPr="00372A1D" w:rsidRDefault="00D46C14" w:rsidP="00D46C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(7</w:t>
      </w:r>
      <w:r w:rsidRPr="00372A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 = </w:t>
      </w:r>
    </w:p>
    <w:p w:rsidR="00D46C14" w:rsidRPr="00372A1D" w:rsidRDefault="00D46C14" w:rsidP="00D46C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(9</w:t>
      </w:r>
      <w:r w:rsidRPr="00372A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 = </w:t>
      </w:r>
    </w:p>
    <w:p w:rsidR="00D46C14" w:rsidRDefault="00D46C14" w:rsidP="00D46C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(11</w:t>
      </w:r>
      <w:r w:rsidRPr="00372A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 = </w:t>
      </w:r>
    </w:p>
    <w:p w:rsidR="007E41A8" w:rsidRDefault="007E41A8" w:rsidP="00D46C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72A1D" w:rsidRDefault="007E41A8" w:rsidP="00D46C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5 )  Scomponi in fattori primi</w:t>
      </w:r>
      <w:r w:rsidR="009306A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 seguenti numeri</w:t>
      </w:r>
      <w:r w:rsidR="00343AC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:   </w:t>
      </w:r>
      <w:r w:rsidR="009306AC" w:rsidRPr="00806CEA">
        <w:rPr>
          <w:rFonts w:ascii="Times New Roman" w:eastAsia="Times New Roman" w:hAnsi="Times New Roman" w:cs="Times New Roman"/>
          <w:sz w:val="24"/>
          <w:szCs w:val="24"/>
          <w:lang w:eastAsia="it-IT"/>
        </w:rPr>
        <w:t>180</w:t>
      </w:r>
      <w:r w:rsidR="00343AC5" w:rsidRPr="00806CE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esempio)</w:t>
      </w:r>
      <w:r w:rsidR="009306AC" w:rsidRPr="00806CE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792   </w:t>
      </w:r>
      <w:r w:rsidR="00343AC5" w:rsidRPr="00806CE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306AC" w:rsidRPr="00806CE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6</w:t>
      </w:r>
      <w:r w:rsidR="00A129A5" w:rsidRPr="00806CEA">
        <w:rPr>
          <w:rFonts w:ascii="Times New Roman" w:eastAsia="Times New Roman" w:hAnsi="Times New Roman" w:cs="Times New Roman"/>
          <w:sz w:val="24"/>
          <w:szCs w:val="24"/>
          <w:lang w:eastAsia="it-IT"/>
        </w:rPr>
        <w:t>75</w:t>
      </w:r>
      <w:r w:rsidR="00A129A5">
        <w:t xml:space="preserve">  </w:t>
      </w:r>
      <w:r w:rsidR="009306AC">
        <w:t xml:space="preserve">      </w:t>
      </w:r>
      <w:r w:rsidR="009306AC" w:rsidRPr="00A129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050       </w:t>
      </w:r>
      <w:bookmarkStart w:id="0" w:name="_GoBack"/>
      <w:bookmarkEnd w:id="0"/>
      <w:r w:rsidR="009306AC" w:rsidRPr="00A129A5">
        <w:rPr>
          <w:rFonts w:ascii="Times New Roman" w:eastAsia="Times New Roman" w:hAnsi="Times New Roman" w:cs="Times New Roman"/>
          <w:sz w:val="24"/>
          <w:szCs w:val="24"/>
          <w:lang w:eastAsia="it-IT"/>
        </w:rPr>
        <w:t>3900</w:t>
      </w:r>
      <w:r w:rsidR="009306AC">
        <w:t xml:space="preserve">      </w:t>
      </w:r>
    </w:p>
    <w:p w:rsidR="00343AC5" w:rsidRDefault="00343AC5" w:rsidP="009306AC">
      <w:pPr>
        <w:spacing w:after="0" w:line="360" w:lineRule="auto"/>
        <w:ind w:firstLine="708"/>
      </w:pPr>
      <w:r>
        <w:t>180 = 2</w:t>
      </w:r>
      <w:r w:rsidRPr="00343AC5">
        <w:rPr>
          <w:vertAlign w:val="superscript"/>
        </w:rPr>
        <w:t>2</w:t>
      </w:r>
      <w:r>
        <w:t>x3</w:t>
      </w:r>
      <w:r w:rsidRPr="00343AC5">
        <w:rPr>
          <w:vertAlign w:val="superscript"/>
        </w:rPr>
        <w:t>2</w:t>
      </w:r>
      <w:r>
        <w:t>x5</w:t>
      </w:r>
    </w:p>
    <w:p w:rsidR="009306AC" w:rsidRDefault="00343AC5" w:rsidP="009306AC">
      <w:pPr>
        <w:spacing w:after="0" w:line="360" w:lineRule="auto"/>
        <w:ind w:firstLine="708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5B88D" wp14:editId="4495A4E8">
                <wp:simplePos x="0" y="0"/>
                <wp:positionH relativeFrom="column">
                  <wp:posOffset>715857</wp:posOffset>
                </wp:positionH>
                <wp:positionV relativeFrom="paragraph">
                  <wp:posOffset>37042</wp:posOffset>
                </wp:positionV>
                <wp:extent cx="13335" cy="1402080"/>
                <wp:effectExtent l="0" t="0" r="24765" b="2667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1402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.35pt,2.9pt" to="57.4pt,1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" strokecolor="black [3040]"/>
            </w:pict>
          </mc:Fallback>
        </mc:AlternateContent>
      </w:r>
      <w:r w:rsidR="009306AC">
        <w:t xml:space="preserve">180 </w:t>
      </w:r>
      <w:r>
        <w:t xml:space="preserve">   </w:t>
      </w:r>
      <w:r w:rsidR="009306AC">
        <w:t xml:space="preserve">2 </w:t>
      </w:r>
    </w:p>
    <w:p w:rsidR="009306AC" w:rsidRDefault="009306AC" w:rsidP="009306AC">
      <w:pPr>
        <w:spacing w:after="0" w:line="360" w:lineRule="auto"/>
        <w:ind w:firstLine="708"/>
      </w:pPr>
      <w:r>
        <w:t xml:space="preserve">  90 </w:t>
      </w:r>
      <w:r w:rsidR="00343AC5">
        <w:t xml:space="preserve">   </w:t>
      </w:r>
      <w:r>
        <w:t xml:space="preserve">2 </w:t>
      </w:r>
    </w:p>
    <w:p w:rsidR="009306AC" w:rsidRDefault="009306AC" w:rsidP="009306AC">
      <w:pPr>
        <w:spacing w:after="0" w:line="360" w:lineRule="auto"/>
        <w:ind w:firstLine="708"/>
      </w:pPr>
      <w:r>
        <w:t xml:space="preserve">  45 </w:t>
      </w:r>
      <w:r w:rsidR="00343AC5">
        <w:t xml:space="preserve">   </w:t>
      </w:r>
      <w:r>
        <w:t xml:space="preserve">3 </w:t>
      </w:r>
    </w:p>
    <w:p w:rsidR="009306AC" w:rsidRDefault="009306AC" w:rsidP="009306AC">
      <w:pPr>
        <w:spacing w:after="0" w:line="360" w:lineRule="auto"/>
        <w:ind w:firstLine="708"/>
      </w:pPr>
      <w:r>
        <w:t xml:space="preserve">   15 </w:t>
      </w:r>
      <w:r w:rsidR="00343AC5">
        <w:t xml:space="preserve">  </w:t>
      </w:r>
      <w:r>
        <w:t xml:space="preserve">3 </w:t>
      </w:r>
    </w:p>
    <w:p w:rsidR="00A1430A" w:rsidRDefault="009306AC" w:rsidP="009306AC">
      <w:pPr>
        <w:spacing w:after="0" w:line="360" w:lineRule="auto"/>
        <w:ind w:firstLine="708"/>
      </w:pPr>
      <w:r>
        <w:t xml:space="preserve">      5  5</w:t>
      </w:r>
    </w:p>
    <w:p w:rsidR="00343AC5" w:rsidRDefault="00343AC5" w:rsidP="009306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1</w:t>
      </w:r>
    </w:p>
    <w:p w:rsidR="00A129A5" w:rsidRDefault="00A129A5" w:rsidP="00A129A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t>6</w:t>
      </w:r>
      <w:r w:rsidRPr="00A129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 </w:t>
      </w:r>
      <w:r w:rsidR="00326CA9" w:rsidRPr="00A129A5">
        <w:rPr>
          <w:rFonts w:ascii="Times New Roman" w:eastAsia="Times New Roman" w:hAnsi="Times New Roman" w:cs="Times New Roman"/>
          <w:sz w:val="24"/>
          <w:szCs w:val="24"/>
          <w:lang w:eastAsia="it-IT"/>
        </w:rPr>
        <w:t>Calcolare il MCD e il mcm tra i seguenti due numeri</w:t>
      </w:r>
      <w:r w:rsidRPr="00A129A5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="00326CA9" w:rsidRPr="00A129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129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</w:t>
      </w:r>
      <w:r w:rsidR="00326CA9" w:rsidRPr="00A129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420 </w:t>
      </w:r>
      <w:r w:rsidRPr="00A129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40</w:t>
      </w:r>
    </w:p>
    <w:p w:rsidR="00A129A5" w:rsidRPr="00A129A5" w:rsidRDefault="00A129A5" w:rsidP="00A129A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129A5">
        <w:rPr>
          <w:rFonts w:ascii="Times New Roman" w:eastAsia="Times New Roman" w:hAnsi="Times New Roman" w:cs="Times New Roman"/>
          <w:sz w:val="24"/>
          <w:szCs w:val="24"/>
          <w:lang w:eastAsia="it-IT"/>
        </w:rPr>
        <w:t>7</w:t>
      </w:r>
      <w:r w:rsidR="00326CA9" w:rsidRPr="00A129A5">
        <w:rPr>
          <w:rFonts w:ascii="Times New Roman" w:eastAsia="Times New Roman" w:hAnsi="Times New Roman" w:cs="Times New Roman"/>
          <w:sz w:val="24"/>
          <w:szCs w:val="24"/>
          <w:lang w:eastAsia="it-IT"/>
        </w:rPr>
        <w:t>) Calcolare il MCD e il mcm tra i seguenti due numeri</w:t>
      </w:r>
      <w:r w:rsidRPr="00A129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r w:rsidR="00326CA9" w:rsidRPr="00A129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129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 w:rsidR="00326CA9" w:rsidRPr="00A129A5">
        <w:rPr>
          <w:rFonts w:ascii="Times New Roman" w:eastAsia="Times New Roman" w:hAnsi="Times New Roman" w:cs="Times New Roman"/>
          <w:sz w:val="24"/>
          <w:szCs w:val="24"/>
          <w:lang w:eastAsia="it-IT"/>
        </w:rPr>
        <w:t>396</w:t>
      </w:r>
      <w:r w:rsidRPr="00A129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</w:t>
      </w:r>
      <w:r w:rsidR="00326CA9" w:rsidRPr="00A129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28 </w:t>
      </w:r>
    </w:p>
    <w:p w:rsidR="00A129A5" w:rsidRPr="00A129A5" w:rsidRDefault="00A129A5" w:rsidP="00A129A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129A5">
        <w:rPr>
          <w:rFonts w:ascii="Times New Roman" w:eastAsia="Times New Roman" w:hAnsi="Times New Roman" w:cs="Times New Roman"/>
          <w:sz w:val="24"/>
          <w:szCs w:val="24"/>
          <w:lang w:eastAsia="it-IT"/>
        </w:rPr>
        <w:t>8</w:t>
      </w:r>
      <w:r w:rsidR="00326CA9" w:rsidRPr="00A129A5">
        <w:rPr>
          <w:rFonts w:ascii="Times New Roman" w:eastAsia="Times New Roman" w:hAnsi="Times New Roman" w:cs="Times New Roman"/>
          <w:sz w:val="24"/>
          <w:szCs w:val="24"/>
          <w:lang w:eastAsia="it-IT"/>
        </w:rPr>
        <w:t>) Calcolare il MCD e il mcm tra i seguenti tre numeri</w:t>
      </w:r>
      <w:r w:rsidRPr="00A129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    </w:t>
      </w:r>
      <w:r w:rsidR="00326CA9" w:rsidRPr="00A129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425 </w:t>
      </w:r>
      <w:r w:rsidRPr="00A129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</w:t>
      </w:r>
      <w:r w:rsidR="00326CA9" w:rsidRPr="00A129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25 </w:t>
      </w:r>
      <w:r w:rsidRPr="00A129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</w:t>
      </w:r>
      <w:r w:rsidR="00326CA9" w:rsidRPr="00A129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625 </w:t>
      </w:r>
    </w:p>
    <w:sectPr w:rsidR="00A129A5" w:rsidRPr="00A129A5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51B" w:rsidRDefault="001F451B" w:rsidP="001F451B">
      <w:pPr>
        <w:spacing w:after="0" w:line="240" w:lineRule="auto"/>
      </w:pPr>
      <w:r>
        <w:separator/>
      </w:r>
    </w:p>
  </w:endnote>
  <w:endnote w:type="continuationSeparator" w:id="0">
    <w:p w:rsidR="001F451B" w:rsidRDefault="001F451B" w:rsidP="001F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51B" w:rsidRDefault="001F451B" w:rsidP="001F451B">
      <w:pPr>
        <w:spacing w:after="0" w:line="240" w:lineRule="auto"/>
      </w:pPr>
      <w:r>
        <w:separator/>
      </w:r>
    </w:p>
  </w:footnote>
  <w:footnote w:type="continuationSeparator" w:id="0">
    <w:p w:rsidR="001F451B" w:rsidRDefault="001F451B" w:rsidP="001F4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51B" w:rsidRDefault="001F451B">
    <w:pPr>
      <w:pStyle w:val="Intestazione"/>
    </w:pPr>
    <w:r>
      <w:t>COGNOME__________________ NOME________________CLASSE_____________DATA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7E9D"/>
    <w:multiLevelType w:val="hybridMultilevel"/>
    <w:tmpl w:val="296A2D3A"/>
    <w:lvl w:ilvl="0" w:tplc="5E04248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54FFE"/>
    <w:multiLevelType w:val="hybridMultilevel"/>
    <w:tmpl w:val="849CB7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34DBE"/>
    <w:multiLevelType w:val="hybridMultilevel"/>
    <w:tmpl w:val="E8B8A2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D02A1"/>
    <w:multiLevelType w:val="hybridMultilevel"/>
    <w:tmpl w:val="D22EA9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87"/>
    <w:rsid w:val="001F451B"/>
    <w:rsid w:val="00326CA9"/>
    <w:rsid w:val="00343AC5"/>
    <w:rsid w:val="00372A1D"/>
    <w:rsid w:val="003D2CA4"/>
    <w:rsid w:val="00443587"/>
    <w:rsid w:val="0051398C"/>
    <w:rsid w:val="005759B6"/>
    <w:rsid w:val="007E41A8"/>
    <w:rsid w:val="00806CEA"/>
    <w:rsid w:val="009306AC"/>
    <w:rsid w:val="00A129A5"/>
    <w:rsid w:val="00A1430A"/>
    <w:rsid w:val="00AE0708"/>
    <w:rsid w:val="00B05FD3"/>
    <w:rsid w:val="00CE1046"/>
    <w:rsid w:val="00D16D94"/>
    <w:rsid w:val="00D46C14"/>
    <w:rsid w:val="00E0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358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F45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451B"/>
  </w:style>
  <w:style w:type="paragraph" w:styleId="Pidipagina">
    <w:name w:val="footer"/>
    <w:basedOn w:val="Normale"/>
    <w:link w:val="PidipaginaCarattere"/>
    <w:uiPriority w:val="99"/>
    <w:unhideWhenUsed/>
    <w:rsid w:val="001F45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451B"/>
  </w:style>
  <w:style w:type="paragraph" w:styleId="NormaleWeb">
    <w:name w:val="Normal (Web)"/>
    <w:basedOn w:val="Normale"/>
    <w:uiPriority w:val="99"/>
    <w:semiHidden/>
    <w:unhideWhenUsed/>
    <w:rsid w:val="00372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372A1D"/>
  </w:style>
  <w:style w:type="character" w:styleId="Enfasigrassetto">
    <w:name w:val="Strong"/>
    <w:basedOn w:val="Carpredefinitoparagrafo"/>
    <w:uiPriority w:val="22"/>
    <w:qFormat/>
    <w:rsid w:val="00372A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358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F45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451B"/>
  </w:style>
  <w:style w:type="paragraph" w:styleId="Pidipagina">
    <w:name w:val="footer"/>
    <w:basedOn w:val="Normale"/>
    <w:link w:val="PidipaginaCarattere"/>
    <w:uiPriority w:val="99"/>
    <w:unhideWhenUsed/>
    <w:rsid w:val="001F45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451B"/>
  </w:style>
  <w:style w:type="paragraph" w:styleId="NormaleWeb">
    <w:name w:val="Normal (Web)"/>
    <w:basedOn w:val="Normale"/>
    <w:uiPriority w:val="99"/>
    <w:semiHidden/>
    <w:unhideWhenUsed/>
    <w:rsid w:val="00372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372A1D"/>
  </w:style>
  <w:style w:type="character" w:styleId="Enfasigrassetto">
    <w:name w:val="Strong"/>
    <w:basedOn w:val="Carpredefinitoparagrafo"/>
    <w:uiPriority w:val="22"/>
    <w:qFormat/>
    <w:rsid w:val="00372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82BE7-BC34-410B-8A06-F23CDF2E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gela</dc:creator>
  <cp:lastModifiedBy>Maria Angela</cp:lastModifiedBy>
  <cp:revision>9</cp:revision>
  <cp:lastPrinted>2015-12-09T21:48:00Z</cp:lastPrinted>
  <dcterms:created xsi:type="dcterms:W3CDTF">2015-12-09T21:10:00Z</dcterms:created>
  <dcterms:modified xsi:type="dcterms:W3CDTF">2016-01-18T15:40:00Z</dcterms:modified>
</cp:coreProperties>
</file>